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/2004 vom 29. Januar 2004</w:t>
      </w:r>
    </w:p>
    <w:p>
      <w:r>
        <w:t>GE Cour de justice, 2004-01-29, DE</w:t>
      </w:r>
    </w:p>
    <w:p>
      <w:r>
        <w:rPr>
          <w:b/>
        </w:rPr>
        <w:t xml:space="preserve">Quelle: </w:t>
      </w:r>
      <w:r>
        <w:t>https://mcp.opencaselaw.ch/entscheid/ge_gerichte_ATAS_40_2004</w:t>
      </w:r>
    </w:p>
    <w:p>
      <w:r>
        <w:t>FR: GE_GERICHTE ATAS/40/2004 du 29 janvier 2004</w:t>
      </w:r>
    </w:p>
    <w:p>
      <w:r>
        <w:t>IT: GE_GERICHTE ATAS/40/2004 del 29 genna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$</w:t>
      </w:r>
    </w:p>
    <w:p>
      <w:r>
        <w:t>&amp;'( &amp;$ &amp;)$</w:t>
      </w:r>
    </w:p>
    <w:p>
      <w:r>
        <w:t>! "#$ %&amp; '&amp;($</w:t>
      </w:r>
    </w:p>
    <w:p>
      <w:r>
        <w:t>* ) *+++++++++++ +, -.......... */</w:t>
      </w:r>
    </w:p>
    <w:p>
      <w:r>
        <w:t>/</w:t>
      </w:r>
    </w:p>
    <w:p>
      <w:r>
        <w:t>,- . //0 1234" 5</w:t>
      </w:r>
    </w:p>
    <w:p>
      <w:r>
        <w:t>63786</w:t>
      </w:r>
    </w:p>
    <w:p>
      <w:r>
        <w:t>7314973448</w:t>
      </w:r>
    </w:p>
    <w:p>
      <w:r>
        <w:t>1 0 +*/10/*/:3448'&amp;$$$;*6+, *6 == &gt; ?/++/@?AB+/ ,? +/ =++*: C6D/+/ "+/E/=*"/// +*/ E*F 3 %? */ &gt; **6=@"=**/ * / +/"=-..........F 8 % + */ 32 /*/: 3448 , ? = : * F G %? E@+/ / **6+*/39 /E:3448 C+&gt;E/E@E E"/ */+ F 0 %+=C1H*:3448, =E// */ /= &gt;? " E /E E* *6 F 9 %?*/ E ,/? + *5*B</w:t>
      </w:r>
    </w:p>
    <w:p>
      <w:r>
        <w:t>1 1 1</w:t>
      </w:r>
    </w:p>
    <w:p>
      <w:r>
        <w:t>68786</w:t>
      </w:r>
    </w:p>
    <w:p>
      <w:r>
        <w:t>7314973448 - .2/</w:t>
      </w:r>
    </w:p>
    <w:p>
      <w:r>
        <w:t>1 **/F 3 5*B</w:t>
      </w:r>
    </w:p>
    <w:p>
      <w:r>
        <w:t>"==,I ) &amp;</w:t>
      </w:r>
    </w:p>
    <w:p>
      <w:r>
        <w:t>+ I</w:t>
      </w:r>
    </w:p>
    <w:p>
      <w:r>
        <w:t>+ !" */ &gt;+/ /=*/ C+ &gt;?@?&amp;==* = */*+"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